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1" w:type="dxa"/>
        <w:tblInd w:w="93" w:type="dxa"/>
        <w:tblLook w:val="0000"/>
      </w:tblPr>
      <w:tblGrid>
        <w:gridCol w:w="1690"/>
        <w:gridCol w:w="2513"/>
        <w:gridCol w:w="4568"/>
        <w:gridCol w:w="2120"/>
      </w:tblGrid>
      <w:tr w:rsidR="0024036B" w:rsidTr="00A24C19">
        <w:trPr>
          <w:gridAfter w:val="1"/>
          <w:wAfter w:w="2120" w:type="dxa"/>
          <w:trHeight w:val="618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被监护人信息表</w:t>
            </w:r>
          </w:p>
        </w:tc>
      </w:tr>
      <w:tr w:rsidR="0024036B" w:rsidTr="00A24C19">
        <w:trPr>
          <w:gridAfter w:val="1"/>
          <w:wAfter w:w="2120" w:type="dxa"/>
          <w:trHeight w:val="402"/>
        </w:trPr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监护人</w:t>
            </w:r>
          </w:p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信息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/>
                <w:kern w:val="0"/>
                <w:szCs w:val="21"/>
              </w:rPr>
            </w:pPr>
            <w:r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24036B" w:rsidTr="00A24C19">
        <w:trPr>
          <w:gridAfter w:val="1"/>
          <w:wAfter w:w="2120" w:type="dxa"/>
          <w:trHeight w:val="4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身份证件号码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/>
                <w:kern w:val="0"/>
                <w:szCs w:val="21"/>
              </w:rPr>
            </w:pPr>
            <w:r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24036B" w:rsidTr="00A24C19">
        <w:trPr>
          <w:gridAfter w:val="1"/>
          <w:wAfter w:w="2120" w:type="dxa"/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联系电话</w:t>
            </w:r>
            <w:r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  <w:t>(请注明区号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/>
                <w:kern w:val="0"/>
                <w:szCs w:val="21"/>
              </w:rPr>
            </w:pPr>
            <w:r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24036B" w:rsidTr="00A24C19">
        <w:trPr>
          <w:gridAfter w:val="1"/>
          <w:wAfter w:w="2120" w:type="dxa"/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现居住地址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/>
                <w:kern w:val="0"/>
                <w:szCs w:val="21"/>
              </w:rPr>
            </w:pPr>
          </w:p>
        </w:tc>
      </w:tr>
      <w:tr w:rsidR="0024036B" w:rsidTr="00A24C19">
        <w:trPr>
          <w:gridAfter w:val="1"/>
          <w:wAfter w:w="2120" w:type="dxa"/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036B" w:rsidRDefault="0024036B" w:rsidP="00A24C19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与监护人关系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036B" w:rsidRDefault="0024036B" w:rsidP="00A24C19">
            <w:pPr>
              <w:widowControl/>
              <w:rPr>
                <w:rFonts w:ascii="楷体_GB2312" w:eastAsia="楷体_GB2312"/>
                <w:kern w:val="0"/>
                <w:szCs w:val="21"/>
              </w:rPr>
            </w:pPr>
          </w:p>
        </w:tc>
      </w:tr>
      <w:tr w:rsidR="0024036B" w:rsidTr="00A24C19">
        <w:trPr>
          <w:trHeight w:val="812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tbl>
            <w:tblPr>
              <w:tblW w:w="8535" w:type="dxa"/>
              <w:tblLook w:val="04A0"/>
            </w:tblPr>
            <w:tblGrid>
              <w:gridCol w:w="846"/>
              <w:gridCol w:w="534"/>
              <w:gridCol w:w="416"/>
              <w:gridCol w:w="1816"/>
              <w:gridCol w:w="1672"/>
              <w:gridCol w:w="416"/>
              <w:gridCol w:w="1427"/>
              <w:gridCol w:w="1408"/>
            </w:tblGrid>
            <w:tr w:rsidR="0024036B" w:rsidTr="00A24C19">
              <w:trPr>
                <w:trHeight w:val="402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noWrap/>
                  <w:textDirection w:val="tbRlV"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t>账号信息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noWrap/>
                  <w:textDirection w:val="tbRlV"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此类型至少为五选一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注册身份证号码：</w:t>
                  </w:r>
                </w:p>
              </w:tc>
              <w:tc>
                <w:tcPr>
                  <w:tcW w:w="167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4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账号：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15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47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角色信息：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  <w:tc>
                <w:tcPr>
                  <w:tcW w:w="41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4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角色信息：</w:t>
                  </w: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40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游戏名称：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所在服务器：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6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15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40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6739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充值卡号或密保卡号：（至少一张）</w:t>
                  </w:r>
                </w:p>
              </w:tc>
            </w:tr>
            <w:tr w:rsidR="0024036B" w:rsidTr="00A24C19">
              <w:trPr>
                <w:trHeight w:val="40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</w:tr>
            <w:tr w:rsidR="0024036B" w:rsidTr="00A24C19">
              <w:trPr>
                <w:trHeight w:val="40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4036B" w:rsidRDefault="0024036B" w:rsidP="00A24C19">
                  <w:pPr>
                    <w:widowControl/>
                    <w:jc w:val="left"/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noWrap/>
                  <w:vAlign w:val="center"/>
                </w:tcPr>
                <w:p w:rsidR="0024036B" w:rsidRDefault="0024036B" w:rsidP="00A24C19">
                  <w:pPr>
                    <w:widowControl/>
                    <w:jc w:val="center"/>
                    <w:rPr>
                      <w:rFonts w:ascii="宋体" w:hAnsi="宋体" w:cs="宋体"/>
                      <w:color w:val="80808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808080"/>
                      <w:kern w:val="0"/>
                      <w:sz w:val="28"/>
                      <w:szCs w:val="28"/>
                      <w:vertAlign w:val="superscript"/>
                    </w:rPr>
                    <w:t xml:space="preserve">　</w:t>
                  </w:r>
                </w:p>
              </w:tc>
            </w:tr>
          </w:tbl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20" w:type="dxa"/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4036B" w:rsidTr="00A24C19">
        <w:trPr>
          <w:trHeight w:val="812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被监护人证件复印件</w:t>
            </w: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带＊内容为必填项，如不详细填写则将可能对您的问题处理产生影响</w:t>
            </w: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 xml:space="preserve">                    注意：第二代身份证复印件需要正反两面。</w:t>
            </w: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0" w:type="dxa"/>
          </w:tcPr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4036B" w:rsidTr="00A24C19">
        <w:trPr>
          <w:gridAfter w:val="1"/>
          <w:wAfter w:w="2120" w:type="dxa"/>
          <w:trHeight w:val="6768"/>
        </w:trPr>
        <w:tc>
          <w:tcPr>
            <w:tcW w:w="87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被监护人的证件复印到此单元格</w:t>
            </w: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被监护人的证件复印到此单元格</w:t>
            </w: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lastRenderedPageBreak/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24036B" w:rsidRDefault="0024036B" w:rsidP="00A24C19">
            <w:pPr>
              <w:widowControl/>
              <w:rPr>
                <w:rFonts w:ascii="楷体_GB2312" w:eastAsia="楷体_GB2312" w:hAnsi="宋体" w:cs="宋体"/>
                <w:b/>
                <w:bCs/>
                <w:color w:val="C0C0C0"/>
                <w:kern w:val="0"/>
                <w:sz w:val="44"/>
                <w:szCs w:val="44"/>
              </w:rPr>
            </w:pPr>
          </w:p>
        </w:tc>
      </w:tr>
    </w:tbl>
    <w:p w:rsidR="0024036B" w:rsidRDefault="0024036B" w:rsidP="0024036B">
      <w:pPr>
        <w:ind w:right="420"/>
        <w:rPr>
          <w:rFonts w:ascii="楷体_GB2312" w:eastAsia="楷体_GB2312" w:hAnsi="宋体" w:cs="宋体"/>
          <w:b/>
          <w:bCs/>
          <w:kern w:val="0"/>
          <w:szCs w:val="21"/>
        </w:rPr>
      </w:pPr>
      <w:r>
        <w:rPr>
          <w:rFonts w:ascii="楷体_GB2312" w:eastAsia="楷体_GB2312" w:hAnsi="宋体" w:cs="宋体" w:hint="eastAsia"/>
          <w:b/>
          <w:bCs/>
          <w:kern w:val="0"/>
          <w:szCs w:val="21"/>
        </w:rPr>
        <w:lastRenderedPageBreak/>
        <w:t xml:space="preserve">姓名(手写签字)：                                   日期（年/月/日）：               </w:t>
      </w:r>
    </w:p>
    <w:p w:rsidR="000054F2" w:rsidRPr="0024036B" w:rsidRDefault="000054F2"/>
    <w:sectPr w:rsidR="000054F2" w:rsidRPr="0024036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F2" w:rsidRDefault="000054F2" w:rsidP="00153AFC">
      <w:r>
        <w:separator/>
      </w:r>
    </w:p>
  </w:endnote>
  <w:endnote w:type="continuationSeparator" w:id="1">
    <w:p w:rsidR="000054F2" w:rsidRDefault="000054F2" w:rsidP="0015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F2" w:rsidRDefault="000054F2" w:rsidP="00153AFC">
      <w:r>
        <w:separator/>
      </w:r>
    </w:p>
  </w:footnote>
  <w:footnote w:type="continuationSeparator" w:id="1">
    <w:p w:rsidR="000054F2" w:rsidRDefault="000054F2" w:rsidP="0015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6B" w:rsidRDefault="00153AFC" w:rsidP="00153AFC">
    <w:pPr>
      <w:pStyle w:val="a3"/>
      <w:jc w:val="left"/>
    </w:pPr>
    <w:r>
      <w:rPr>
        <w:noProof/>
      </w:rPr>
      <w:drawing>
        <wp:inline distT="0" distB="0" distL="0" distR="0">
          <wp:extent cx="1219048" cy="609524"/>
          <wp:effectExtent l="0" t="0" r="0" b="0"/>
          <wp:docPr id="1" name="图片 0" descr="Kufe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e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048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AFC"/>
    <w:rsid w:val="000054F2"/>
    <w:rsid w:val="00153AFC"/>
    <w:rsid w:val="0024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A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A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A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3AF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3A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6D2-6661-456C-ABDC-D426E09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6-04-11T05:19:00Z</dcterms:created>
  <dcterms:modified xsi:type="dcterms:W3CDTF">2016-04-11T05:24:00Z</dcterms:modified>
</cp:coreProperties>
</file>